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25"/>
        <w:tblW w:w="0" w:type="auto"/>
        <w:tblLook w:val="04A0"/>
      </w:tblPr>
      <w:tblGrid>
        <w:gridCol w:w="6912"/>
        <w:gridCol w:w="4219"/>
      </w:tblGrid>
      <w:tr w:rsidR="00D80BD6" w:rsidTr="001A1569">
        <w:tc>
          <w:tcPr>
            <w:tcW w:w="6912" w:type="dxa"/>
          </w:tcPr>
          <w:p w:rsidR="001A1569" w:rsidRPr="001A1569" w:rsidRDefault="00C94802" w:rsidP="00D80BD6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-237490</wp:posOffset>
                  </wp:positionV>
                  <wp:extent cx="1466850" cy="1955165"/>
                  <wp:effectExtent l="266700" t="0" r="247650" b="0"/>
                  <wp:wrapTight wrapText="bothSides">
                    <wp:wrapPolygon edited="0">
                      <wp:start x="21549" y="-249"/>
                      <wp:lineTo x="229" y="-249"/>
                      <wp:lineTo x="229" y="21639"/>
                      <wp:lineTo x="21549" y="21639"/>
                      <wp:lineTo x="21549" y="-249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NU550aow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6685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0BD6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40965</wp:posOffset>
                  </wp:positionH>
                  <wp:positionV relativeFrom="paragraph">
                    <wp:posOffset>-196850</wp:posOffset>
                  </wp:positionV>
                  <wp:extent cx="1423670" cy="1898015"/>
                  <wp:effectExtent l="0" t="8573" r="0" b="0"/>
                  <wp:wrapTight wrapText="bothSides">
                    <wp:wrapPolygon edited="0">
                      <wp:start x="21730" y="98"/>
                      <wp:lineTo x="342" y="98"/>
                      <wp:lineTo x="342" y="21343"/>
                      <wp:lineTo x="21730" y="21343"/>
                      <wp:lineTo x="21730" y="98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8dxfW_71Y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23670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9" w:type="dxa"/>
          </w:tcPr>
          <w:p w:rsidR="001A1569" w:rsidRPr="00AA412E" w:rsidRDefault="00AA412E" w:rsidP="00AA412E">
            <w:pPr>
              <w:jc w:val="center"/>
              <w:rPr>
                <w:b/>
              </w:rPr>
            </w:pPr>
            <w:r w:rsidRPr="00AA412E">
              <w:rPr>
                <w:b/>
              </w:rPr>
              <w:t>Материалы, инструменты и приспособления:</w:t>
            </w:r>
          </w:p>
          <w:p w:rsidR="00AA412E" w:rsidRDefault="00AA412E" w:rsidP="001A1569">
            <w:r>
              <w:t>- Фоамиран (телесного, синего, голубого  и желтого цветов)</w:t>
            </w:r>
          </w:p>
          <w:p w:rsidR="00AA412E" w:rsidRDefault="00934179" w:rsidP="001A1569">
            <w:r>
              <w:t>- Ш</w:t>
            </w:r>
            <w:r w:rsidR="000E7D1A">
              <w:t>ар</w:t>
            </w:r>
            <w:r w:rsidR="00AA412E">
              <w:t xml:space="preserve"> из пенопласта ( 3.5-диаметр)</w:t>
            </w:r>
          </w:p>
          <w:p w:rsidR="00934179" w:rsidRDefault="00934179" w:rsidP="001A1569">
            <w:r>
              <w:t xml:space="preserve">- Утюг </w:t>
            </w:r>
          </w:p>
          <w:p w:rsidR="00AA412E" w:rsidRDefault="00AA412E" w:rsidP="001A1569">
            <w:r>
              <w:t>- Клеевой пистолет, клей.</w:t>
            </w:r>
          </w:p>
          <w:p w:rsidR="00AA412E" w:rsidRDefault="00AA412E" w:rsidP="001A1569">
            <w:r>
              <w:t>- Ножницы</w:t>
            </w:r>
          </w:p>
          <w:p w:rsidR="00AA412E" w:rsidRDefault="00AA412E" w:rsidP="001A1569">
            <w:r>
              <w:t>- Ручки, стразы, пастель…</w:t>
            </w:r>
          </w:p>
        </w:tc>
      </w:tr>
      <w:tr w:rsidR="00D80BD6" w:rsidTr="001A1569">
        <w:tc>
          <w:tcPr>
            <w:tcW w:w="6912" w:type="dxa"/>
          </w:tcPr>
          <w:p w:rsidR="001A1569" w:rsidRDefault="001A1569" w:rsidP="001A1569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0</wp:posOffset>
                  </wp:positionV>
                  <wp:extent cx="1378585" cy="1838325"/>
                  <wp:effectExtent l="0" t="0" r="0" b="9525"/>
                  <wp:wrapTight wrapText="bothSides">
                    <wp:wrapPolygon edited="0">
                      <wp:start x="0" y="0"/>
                      <wp:lineTo x="0" y="21488"/>
                      <wp:lineTo x="21192" y="21488"/>
                      <wp:lineTo x="21192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hnEOOT1Cfg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9525</wp:posOffset>
                  </wp:positionV>
                  <wp:extent cx="1383030" cy="1844040"/>
                  <wp:effectExtent l="0" t="0" r="7620" b="3810"/>
                  <wp:wrapTight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lgBgodtwng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0</wp:posOffset>
                  </wp:positionV>
                  <wp:extent cx="1390650" cy="1853565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304" y="21311"/>
                      <wp:lineTo x="21304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kMhAaFmKc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9" w:type="dxa"/>
          </w:tcPr>
          <w:p w:rsidR="001A1569" w:rsidRDefault="00934179" w:rsidP="00005F6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05F6B" w:rsidRDefault="00005F6B" w:rsidP="00005F6B">
            <w:pPr>
              <w:jc w:val="both"/>
            </w:pPr>
            <w:r>
              <w:t>1.Вырезаем из фоамирана все детали.</w:t>
            </w:r>
          </w:p>
          <w:p w:rsidR="000E7D1A" w:rsidRDefault="000E7D1A" w:rsidP="00005F6B">
            <w:pPr>
              <w:jc w:val="both"/>
            </w:pPr>
            <w:r>
              <w:t>2.Нагреваем на утюге фоамиран телесного цвета (8*8)</w:t>
            </w:r>
          </w:p>
          <w:p w:rsidR="000E7D1A" w:rsidRDefault="000E7D1A" w:rsidP="00005F6B">
            <w:pPr>
              <w:jc w:val="both"/>
            </w:pPr>
            <w:r>
              <w:t>3.Обтягиваем ½  шара из пенопласта.</w:t>
            </w:r>
          </w:p>
          <w:p w:rsidR="00005F6B" w:rsidRDefault="000E7D1A" w:rsidP="00005F6B">
            <w:pPr>
              <w:jc w:val="both"/>
            </w:pPr>
            <w:r>
              <w:t xml:space="preserve">4. Фиксируем на </w:t>
            </w:r>
            <w:r w:rsidR="00005F6B">
              <w:t xml:space="preserve"> </w:t>
            </w:r>
            <w:r>
              <w:t>шаре до полного остывания фоамирана.</w:t>
            </w:r>
          </w:p>
          <w:p w:rsidR="000E7D1A" w:rsidRPr="00005F6B" w:rsidRDefault="000E7D1A" w:rsidP="00005F6B">
            <w:pPr>
              <w:jc w:val="both"/>
            </w:pPr>
            <w:r>
              <w:t>5. Приклеиваем и обрезаем лишнее.</w:t>
            </w:r>
          </w:p>
        </w:tc>
      </w:tr>
      <w:tr w:rsidR="00D80BD6" w:rsidTr="001A1569">
        <w:tc>
          <w:tcPr>
            <w:tcW w:w="6912" w:type="dxa"/>
          </w:tcPr>
          <w:p w:rsidR="001A1569" w:rsidRDefault="001A1569" w:rsidP="001A1569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31390</wp:posOffset>
                  </wp:positionH>
                  <wp:positionV relativeFrom="paragraph">
                    <wp:posOffset>-9525</wp:posOffset>
                  </wp:positionV>
                  <wp:extent cx="1847850" cy="1847850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7Dx7uDHrQ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1381125" cy="1840865"/>
                  <wp:effectExtent l="0" t="0" r="9525" b="6985"/>
                  <wp:wrapTight wrapText="bothSides">
                    <wp:wrapPolygon edited="0">
                      <wp:start x="0" y="0"/>
                      <wp:lineTo x="0" y="21458"/>
                      <wp:lineTo x="21451" y="21458"/>
                      <wp:lineTo x="21451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k0ILpVDg9U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A1569" w:rsidRDefault="001A1569" w:rsidP="001A1569"/>
          <w:p w:rsidR="00D80BD6" w:rsidRDefault="00D80BD6" w:rsidP="001A1569"/>
          <w:p w:rsidR="00D80BD6" w:rsidRDefault="00D80BD6" w:rsidP="001A1569"/>
          <w:p w:rsidR="00D80BD6" w:rsidRDefault="00D80BD6" w:rsidP="001A1569"/>
          <w:p w:rsidR="00D80BD6" w:rsidRDefault="00D80BD6" w:rsidP="001A1569"/>
          <w:p w:rsidR="00D80BD6" w:rsidRDefault="00D80BD6" w:rsidP="001A1569"/>
          <w:p w:rsidR="00D80BD6" w:rsidRDefault="00D80BD6" w:rsidP="001A1569"/>
          <w:p w:rsidR="00D80BD6" w:rsidRDefault="00D80BD6" w:rsidP="001A1569"/>
          <w:p w:rsidR="00D80BD6" w:rsidRDefault="00D80BD6" w:rsidP="001A1569"/>
          <w:p w:rsidR="00D80BD6" w:rsidRDefault="00D80BD6" w:rsidP="001A1569"/>
          <w:p w:rsidR="00D80BD6" w:rsidRDefault="00D80BD6" w:rsidP="001A1569"/>
        </w:tc>
        <w:tc>
          <w:tcPr>
            <w:tcW w:w="4219" w:type="dxa"/>
          </w:tcPr>
          <w:p w:rsidR="001A1569" w:rsidRDefault="000E7D1A" w:rsidP="001A1569">
            <w:r>
              <w:t>6. Аналогично обклеиваем вторую половину шара  фоамираном желтого цвета (8*8).</w:t>
            </w:r>
          </w:p>
        </w:tc>
      </w:tr>
      <w:tr w:rsidR="00D80BD6" w:rsidTr="001A1569">
        <w:tc>
          <w:tcPr>
            <w:tcW w:w="6912" w:type="dxa"/>
          </w:tcPr>
          <w:p w:rsidR="001A1569" w:rsidRDefault="00D80BD6" w:rsidP="001A1569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783205</wp:posOffset>
                  </wp:positionH>
                  <wp:positionV relativeFrom="paragraph">
                    <wp:posOffset>10160</wp:posOffset>
                  </wp:positionV>
                  <wp:extent cx="1285875" cy="1713865"/>
                  <wp:effectExtent l="0" t="0" r="9525" b="635"/>
                  <wp:wrapTight wrapText="bothSides">
                    <wp:wrapPolygon edited="0">
                      <wp:start x="0" y="0"/>
                      <wp:lineTo x="0" y="21368"/>
                      <wp:lineTo x="21440" y="21368"/>
                      <wp:lineTo x="21440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h7Kd1ITky8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1569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1295400" cy="1726565"/>
                  <wp:effectExtent l="0" t="0" r="0" b="6985"/>
                  <wp:wrapTight wrapText="bothSides">
                    <wp:wrapPolygon edited="0">
                      <wp:start x="0" y="0"/>
                      <wp:lineTo x="0" y="21449"/>
                      <wp:lineTo x="21282" y="21449"/>
                      <wp:lineTo x="21282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tUtjWmFQY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1569"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392555</wp:posOffset>
                  </wp:positionH>
                  <wp:positionV relativeFrom="paragraph">
                    <wp:posOffset>0</wp:posOffset>
                  </wp:positionV>
                  <wp:extent cx="1295400" cy="1726565"/>
                  <wp:effectExtent l="0" t="0" r="0" b="6985"/>
                  <wp:wrapTight wrapText="bothSides">
                    <wp:wrapPolygon edited="0">
                      <wp:start x="0" y="0"/>
                      <wp:lineTo x="0" y="21449"/>
                      <wp:lineTo x="21282" y="21449"/>
                      <wp:lineTo x="21282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QTs2RldAQ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9" w:type="dxa"/>
          </w:tcPr>
          <w:p w:rsidR="001A1569" w:rsidRDefault="000E7D1A" w:rsidP="001A1569">
            <w:r>
              <w:t xml:space="preserve">7. </w:t>
            </w:r>
            <w:r w:rsidR="00E41849">
              <w:t xml:space="preserve">Делаем чёлку. </w:t>
            </w:r>
            <w:r>
              <w:t>Берем желтую полоску фоамирана</w:t>
            </w:r>
            <w:r w:rsidR="00E41849">
              <w:t xml:space="preserve"> и вырезаем  «зубчиками».</w:t>
            </w:r>
          </w:p>
          <w:p w:rsidR="00E41849" w:rsidRDefault="00E41849" w:rsidP="001A1569">
            <w:r>
              <w:t>8. Примеряем  и приклеиваем.</w:t>
            </w:r>
          </w:p>
          <w:p w:rsidR="00E41849" w:rsidRDefault="00E41849" w:rsidP="001A1569">
            <w:r>
              <w:t>9. Лишнее обрезаем.</w:t>
            </w:r>
          </w:p>
        </w:tc>
      </w:tr>
      <w:tr w:rsidR="00D80BD6" w:rsidTr="001A1569">
        <w:tc>
          <w:tcPr>
            <w:tcW w:w="6912" w:type="dxa"/>
          </w:tcPr>
          <w:p w:rsidR="00D80BD6" w:rsidRDefault="00D80BD6" w:rsidP="001A1569"/>
          <w:p w:rsidR="00D80BD6" w:rsidRDefault="00D80BD6" w:rsidP="001A1569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-173355</wp:posOffset>
                  </wp:positionV>
                  <wp:extent cx="1163955" cy="1552575"/>
                  <wp:effectExtent l="0" t="0" r="0" b="9525"/>
                  <wp:wrapTight wrapText="bothSides">
                    <wp:wrapPolygon edited="0">
                      <wp:start x="0" y="0"/>
                      <wp:lineTo x="0" y="21467"/>
                      <wp:lineTo x="21211" y="21467"/>
                      <wp:lineTo x="21211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NeWZHUjkXs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0BD6" w:rsidRDefault="00D80BD6" w:rsidP="001A1569"/>
          <w:p w:rsidR="00D80BD6" w:rsidRDefault="00D80BD6" w:rsidP="001A1569"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14350</wp:posOffset>
                  </wp:positionV>
                  <wp:extent cx="1171575" cy="1560830"/>
                  <wp:effectExtent l="0" t="0" r="9525" b="1270"/>
                  <wp:wrapTight wrapText="bothSides">
                    <wp:wrapPolygon edited="0">
                      <wp:start x="0" y="0"/>
                      <wp:lineTo x="0" y="21354"/>
                      <wp:lineTo x="21424" y="21354"/>
                      <wp:lineTo x="21424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-SBjb0CtHA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376285</wp:posOffset>
                  </wp:positionV>
                  <wp:extent cx="1163955" cy="155194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b5tQtJQM1I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0BD6" w:rsidRPr="00D80BD6" w:rsidRDefault="00D80BD6" w:rsidP="00D80BD6"/>
          <w:p w:rsidR="00D80BD6" w:rsidRDefault="00D80BD6" w:rsidP="00D80BD6"/>
          <w:p w:rsidR="00D80BD6" w:rsidRDefault="00D80BD6" w:rsidP="00D80BD6"/>
          <w:p w:rsidR="001A1569" w:rsidRDefault="001A1569" w:rsidP="00D80BD6"/>
          <w:p w:rsidR="00D80BD6" w:rsidRDefault="00D80BD6" w:rsidP="00D80BD6"/>
          <w:p w:rsidR="00D80BD6" w:rsidRPr="00D80BD6" w:rsidRDefault="00D80BD6" w:rsidP="00D80BD6"/>
        </w:tc>
        <w:tc>
          <w:tcPr>
            <w:tcW w:w="4219" w:type="dxa"/>
          </w:tcPr>
          <w:p w:rsidR="00934179" w:rsidRPr="00934179" w:rsidRDefault="00934179" w:rsidP="0093417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A1569" w:rsidRDefault="00E41849" w:rsidP="001A1569">
            <w:r>
              <w:t>10. Две детали кокошника склеиваем и приклеиваем к голове.</w:t>
            </w:r>
          </w:p>
          <w:p w:rsidR="00934179" w:rsidRDefault="00934179" w:rsidP="001A1569">
            <w:r>
              <w:t>11.Вырезаем и приклеиваем носик (носик можно нагреть на утюге).</w:t>
            </w:r>
          </w:p>
          <w:p w:rsidR="00E41849" w:rsidRDefault="00E41849" w:rsidP="001A1569">
            <w:r>
              <w:t>12.</w:t>
            </w:r>
            <w:r w:rsidR="00830720">
              <w:t xml:space="preserve">Платье. </w:t>
            </w:r>
            <w:r>
              <w:t xml:space="preserve">Из ½ круга синего цвета скручиваем конус , приклеиваем. </w:t>
            </w:r>
          </w:p>
          <w:p w:rsidR="00830720" w:rsidRDefault="00E41849" w:rsidP="001A1569">
            <w:r>
              <w:t xml:space="preserve">13. Вершину конуса </w:t>
            </w:r>
            <w:r w:rsidR="00830720">
              <w:t>прячем внутрь.</w:t>
            </w:r>
          </w:p>
          <w:p w:rsidR="00E41849" w:rsidRDefault="00830720" w:rsidP="001A1569">
            <w:r>
              <w:t>14.Голову приклеиваем к платью.</w:t>
            </w:r>
          </w:p>
        </w:tc>
      </w:tr>
      <w:tr w:rsidR="00D80BD6" w:rsidTr="001A1569">
        <w:tc>
          <w:tcPr>
            <w:tcW w:w="6912" w:type="dxa"/>
          </w:tcPr>
          <w:p w:rsidR="00D80BD6" w:rsidRDefault="00D80BD6" w:rsidP="001A1569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6990</wp:posOffset>
                  </wp:positionV>
                  <wp:extent cx="1185545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172" y="21340"/>
                      <wp:lineTo x="21172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HXyUhhVOk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0BD6" w:rsidRDefault="00D80BD6" w:rsidP="001A1569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-123825</wp:posOffset>
                  </wp:positionV>
                  <wp:extent cx="1171575" cy="1562100"/>
                  <wp:effectExtent l="0" t="0" r="9525" b="0"/>
                  <wp:wrapTight wrapText="bothSides">
                    <wp:wrapPolygon edited="0">
                      <wp:start x="0" y="0"/>
                      <wp:lineTo x="0" y="21337"/>
                      <wp:lineTo x="21424" y="21337"/>
                      <wp:lineTo x="21424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dD0CC1uE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23825</wp:posOffset>
                  </wp:positionV>
                  <wp:extent cx="1171575" cy="1561465"/>
                  <wp:effectExtent l="0" t="0" r="9525" b="635"/>
                  <wp:wrapTight wrapText="bothSides">
                    <wp:wrapPolygon edited="0">
                      <wp:start x="0" y="0"/>
                      <wp:lineTo x="0" y="21345"/>
                      <wp:lineTo x="21424" y="21345"/>
                      <wp:lineTo x="21424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02bQrz8Wns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0BD6" w:rsidRPr="00D80BD6" w:rsidRDefault="00D80BD6" w:rsidP="00D80BD6"/>
          <w:p w:rsidR="00D80BD6" w:rsidRPr="00D80BD6" w:rsidRDefault="00D80BD6" w:rsidP="00D80BD6"/>
          <w:p w:rsidR="00D80BD6" w:rsidRDefault="00D80BD6" w:rsidP="00D80BD6"/>
          <w:p w:rsidR="00D80BD6" w:rsidRPr="00D80BD6" w:rsidRDefault="00D80BD6" w:rsidP="00D80BD6"/>
          <w:p w:rsidR="00D80BD6" w:rsidRDefault="00D80BD6" w:rsidP="00D80BD6"/>
          <w:p w:rsidR="001A1569" w:rsidRDefault="001A1569" w:rsidP="00D80BD6"/>
          <w:p w:rsidR="00D80BD6" w:rsidRDefault="00D80BD6" w:rsidP="00D80BD6"/>
          <w:p w:rsidR="00D80BD6" w:rsidRPr="00D80BD6" w:rsidRDefault="00D80BD6" w:rsidP="00D80BD6"/>
        </w:tc>
        <w:tc>
          <w:tcPr>
            <w:tcW w:w="4219" w:type="dxa"/>
          </w:tcPr>
          <w:p w:rsidR="001A1569" w:rsidRDefault="00034FAC" w:rsidP="001A1569">
            <w:r>
              <w:t>15.Приклеиваем руки</w:t>
            </w:r>
            <w:r w:rsidR="00934179">
              <w:t xml:space="preserve"> ( рукава на 0.5 см подгибаем).</w:t>
            </w:r>
          </w:p>
          <w:p w:rsidR="00830720" w:rsidRDefault="00830720" w:rsidP="001A1569">
            <w:r>
              <w:t>16.Полоску фоамирана желтого цвета разрезаем на 6 частей, не дорезая до конца 0.5 мм, и плетем косичку.</w:t>
            </w:r>
          </w:p>
          <w:p w:rsidR="00830720" w:rsidRDefault="00830720" w:rsidP="001A1569"/>
        </w:tc>
      </w:tr>
      <w:tr w:rsidR="00D80BD6" w:rsidTr="001A1569">
        <w:tc>
          <w:tcPr>
            <w:tcW w:w="6912" w:type="dxa"/>
          </w:tcPr>
          <w:p w:rsidR="00D80BD6" w:rsidRDefault="00D80BD6" w:rsidP="001A1569"/>
          <w:p w:rsidR="001A1569" w:rsidRDefault="00C94802" w:rsidP="001A1569"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07315</wp:posOffset>
                  </wp:positionV>
                  <wp:extent cx="1276350" cy="170180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dNtfNBb0J4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392680</wp:posOffset>
                  </wp:positionH>
                  <wp:positionV relativeFrom="paragraph">
                    <wp:posOffset>-167005</wp:posOffset>
                  </wp:positionV>
                  <wp:extent cx="1285875" cy="1713865"/>
                  <wp:effectExtent l="0" t="0" r="9525" b="635"/>
                  <wp:wrapTight wrapText="bothSides">
                    <wp:wrapPolygon edited="0">
                      <wp:start x="0" y="0"/>
                      <wp:lineTo x="0" y="21368"/>
                      <wp:lineTo x="21440" y="21368"/>
                      <wp:lineTo x="21440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-OfiSbjzI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9" w:type="dxa"/>
          </w:tcPr>
          <w:p w:rsidR="001A1569" w:rsidRDefault="00830720" w:rsidP="001A1569">
            <w:r>
              <w:t>17. Приклеиваем косичку и бантик.</w:t>
            </w:r>
          </w:p>
          <w:p w:rsidR="00830720" w:rsidRDefault="00934179" w:rsidP="001A1569">
            <w:r>
              <w:t>18. Рисуем личико.</w:t>
            </w:r>
          </w:p>
          <w:p w:rsidR="00830720" w:rsidRDefault="00830720" w:rsidP="001A1569">
            <w:r>
              <w:t>19.Украшаем кокошник и платье.</w:t>
            </w:r>
          </w:p>
        </w:tc>
      </w:tr>
    </w:tbl>
    <w:p w:rsidR="00830720" w:rsidRDefault="00830720"/>
    <w:p w:rsidR="00830720" w:rsidRDefault="00830720"/>
    <w:p w:rsidR="00113B0C" w:rsidRDefault="00830720" w:rsidP="0083072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34000" cy="2857500"/>
            <wp:effectExtent l="0" t="0" r="0" b="0"/>
            <wp:docPr id="20" name="Рисунок 20" descr="http://cdn-nus-1.pinme.ru/tumb/600/photo/8c/dd/8cdd87cadebad6a922c4a8d21ece7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-nus-1.pinme.ru/tumb/600/photo/8c/dd/8cdd87cadebad6a922c4a8d21ece7997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0958" w:rsidRDefault="00950958" w:rsidP="0083072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770461" cy="8438606"/>
            <wp:effectExtent l="19050" t="0" r="0" b="0"/>
            <wp:docPr id="21" name="Рисунок 2" descr="C:\Users\Admin\Desktop\технологические кар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ехнологические карты\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461" cy="843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0958" w:rsidSect="00C94802">
      <w:headerReference w:type="default" r:id="rId28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263" w:rsidRDefault="009E3263" w:rsidP="00C94802">
      <w:pPr>
        <w:spacing w:after="0" w:line="240" w:lineRule="auto"/>
      </w:pPr>
      <w:r>
        <w:separator/>
      </w:r>
    </w:p>
  </w:endnote>
  <w:endnote w:type="continuationSeparator" w:id="0">
    <w:p w:rsidR="009E3263" w:rsidRDefault="009E3263" w:rsidP="00C9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263" w:rsidRDefault="009E3263" w:rsidP="00C94802">
      <w:pPr>
        <w:spacing w:after="0" w:line="240" w:lineRule="auto"/>
      </w:pPr>
      <w:r>
        <w:separator/>
      </w:r>
    </w:p>
  </w:footnote>
  <w:footnote w:type="continuationSeparator" w:id="0">
    <w:p w:rsidR="009E3263" w:rsidRDefault="009E3263" w:rsidP="00C9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02" w:rsidRDefault="00C94802" w:rsidP="00C94802">
    <w:pPr>
      <w:pStyle w:val="a6"/>
      <w:jc w:val="center"/>
    </w:pPr>
    <w:r>
      <w:t xml:space="preserve">Технологическая карта.  Новогодняя игрушка.            </w:t>
    </w:r>
  </w:p>
  <w:p w:rsidR="00C94802" w:rsidRDefault="00C94802" w:rsidP="00C94802">
    <w:pPr>
      <w:pStyle w:val="a6"/>
      <w:jc w:val="center"/>
    </w:pPr>
    <w:r>
      <w:t xml:space="preserve">   Автор - Наумова Ирина Евгеньевна  МБОУ СШ №7 г. Няндома</w:t>
    </w:r>
  </w:p>
  <w:p w:rsidR="00C94802" w:rsidRDefault="00C94802" w:rsidP="00C9480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1FAE"/>
    <w:multiLevelType w:val="hybridMultilevel"/>
    <w:tmpl w:val="6BF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56ABA"/>
    <w:multiLevelType w:val="hybridMultilevel"/>
    <w:tmpl w:val="5364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A1569"/>
    <w:rsid w:val="00005F6B"/>
    <w:rsid w:val="00034FAC"/>
    <w:rsid w:val="000E7D1A"/>
    <w:rsid w:val="00113B0C"/>
    <w:rsid w:val="001A1569"/>
    <w:rsid w:val="00227D84"/>
    <w:rsid w:val="00272311"/>
    <w:rsid w:val="0027780C"/>
    <w:rsid w:val="004B5133"/>
    <w:rsid w:val="00706BE2"/>
    <w:rsid w:val="00830720"/>
    <w:rsid w:val="00934179"/>
    <w:rsid w:val="00950958"/>
    <w:rsid w:val="009E3263"/>
    <w:rsid w:val="00AA412E"/>
    <w:rsid w:val="00C94802"/>
    <w:rsid w:val="00D0031F"/>
    <w:rsid w:val="00D6607B"/>
    <w:rsid w:val="00D80BD6"/>
    <w:rsid w:val="00D928A3"/>
    <w:rsid w:val="00E41849"/>
    <w:rsid w:val="00E5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5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802"/>
  </w:style>
  <w:style w:type="paragraph" w:styleId="a8">
    <w:name w:val="footer"/>
    <w:basedOn w:val="a"/>
    <w:link w:val="a9"/>
    <w:uiPriority w:val="99"/>
    <w:unhideWhenUsed/>
    <w:rsid w:val="00C9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802"/>
  </w:style>
  <w:style w:type="paragraph" w:styleId="aa">
    <w:name w:val="List Paragraph"/>
    <w:basedOn w:val="a"/>
    <w:uiPriority w:val="34"/>
    <w:qFormat/>
    <w:rsid w:val="00005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5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802"/>
  </w:style>
  <w:style w:type="paragraph" w:styleId="a8">
    <w:name w:val="footer"/>
    <w:basedOn w:val="a"/>
    <w:link w:val="a9"/>
    <w:uiPriority w:val="99"/>
    <w:unhideWhenUsed/>
    <w:rsid w:val="00C9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802"/>
  </w:style>
  <w:style w:type="paragraph" w:styleId="aa">
    <w:name w:val="List Paragraph"/>
    <w:basedOn w:val="a"/>
    <w:uiPriority w:val="34"/>
    <w:qFormat/>
    <w:rsid w:val="00005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7EF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56B1-E5ED-4BEE-81F2-D16EF6BA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утина</cp:lastModifiedBy>
  <cp:revision>6</cp:revision>
  <cp:lastPrinted>2016-11-24T22:10:00Z</cp:lastPrinted>
  <dcterms:created xsi:type="dcterms:W3CDTF">2016-11-24T20:35:00Z</dcterms:created>
  <dcterms:modified xsi:type="dcterms:W3CDTF">2016-12-20T06:47:00Z</dcterms:modified>
</cp:coreProperties>
</file>